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3A314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3A314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0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3A314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314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8 </w:t>
      </w:r>
      <w:r w:rsidR="0013576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3A314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ธันว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8742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D8742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5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B831FF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B831FF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B831FF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B831FF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B831FF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071A0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71A0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71A0F" w:rsidRDefault="00071A0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ณรงค์ </w:t>
            </w:r>
          </w:p>
        </w:tc>
        <w:tc>
          <w:tcPr>
            <w:tcW w:w="1897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0CCD" w:rsidRDefault="00A40CCD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ไพศาล </w:t>
            </w:r>
          </w:p>
        </w:tc>
        <w:tc>
          <w:tcPr>
            <w:tcW w:w="1897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B831FF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27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ขจร</w:t>
            </w:r>
          </w:p>
        </w:tc>
        <w:tc>
          <w:tcPr>
            <w:tcW w:w="1827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ลาป่วย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ายสัมพันธ์ </w:t>
            </w:r>
          </w:p>
        </w:tc>
        <w:tc>
          <w:tcPr>
            <w:tcW w:w="1827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5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27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ลาป่วย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B831F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27" w:type="dxa"/>
            <w:noWrap/>
            <w:vAlign w:val="bottom"/>
          </w:tcPr>
          <w:p w:rsidR="00B831FF" w:rsidRDefault="00DC68DC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503" w:type="dxa"/>
            <w:noWrap/>
            <w:vAlign w:val="bottom"/>
          </w:tcPr>
          <w:p w:rsidR="00B831FF" w:rsidRDefault="00DC68DC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DC68D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888" w:type="dxa"/>
            <w:noWrap/>
            <w:vAlign w:val="bottom"/>
          </w:tcPr>
          <w:p w:rsidR="00B831FF" w:rsidRDefault="00DC68DC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1827" w:type="dxa"/>
            <w:noWrap/>
            <w:vAlign w:val="bottom"/>
          </w:tcPr>
          <w:p w:rsidR="00B831FF" w:rsidRDefault="00DC68DC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503" w:type="dxa"/>
            <w:noWrap/>
            <w:vAlign w:val="bottom"/>
          </w:tcPr>
          <w:p w:rsidR="00B831FF" w:rsidRDefault="00DC68DC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ลาป่วย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DC68D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071A0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071A0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AD3C4A" w:rsidRDefault="00071A0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D8742D"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าป่วย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DC68D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888" w:type="dxa"/>
            <w:noWrap/>
            <w:vAlign w:val="bottom"/>
          </w:tcPr>
          <w:p w:rsidR="00B831FF" w:rsidRDefault="00DC68DC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27" w:type="dxa"/>
            <w:noWrap/>
            <w:vAlign w:val="bottom"/>
          </w:tcPr>
          <w:p w:rsidR="00B831FF" w:rsidRDefault="00DC68DC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503" w:type="dxa"/>
            <w:noWrap/>
            <w:vAlign w:val="bottom"/>
          </w:tcPr>
          <w:p w:rsidR="00B831FF" w:rsidRDefault="00DC68DC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DC68D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C471F9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C471F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5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C471F9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 w:rsidRPr="004C6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ที่สภาองค์การบริหารส่วน</w:t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ำบลนาไม้ไผ่  </w:t>
      </w:r>
      <w:r w:rsidR="00C471F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 </w:t>
      </w:r>
      <w:r w:rsidR="00C471F9">
        <w:rPr>
          <w:rFonts w:asciiTheme="majorBidi" w:hAnsiTheme="majorBidi" w:cstheme="majorBidi"/>
          <w:color w:val="000000"/>
          <w:sz w:val="32"/>
          <w:szCs w:val="32"/>
        </w:rPr>
        <w:t>5/2560</w:t>
      </w:r>
      <w:r w:rsidR="00C471F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C471F9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C471F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C471F9">
        <w:rPr>
          <w:rFonts w:asciiTheme="majorBidi" w:hAnsiTheme="majorBidi" w:cstheme="majorBidi"/>
          <w:color w:val="000000"/>
          <w:sz w:val="32"/>
          <w:szCs w:val="32"/>
        </w:rPr>
        <w:t>15 – 29</w:t>
      </w:r>
      <w:r w:rsidR="00C471F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ธันวาคม  </w:t>
      </w:r>
      <w:r w:rsidR="00C471F9">
        <w:rPr>
          <w:rFonts w:asciiTheme="majorBidi" w:hAnsiTheme="majorBidi" w:cstheme="majorBidi"/>
          <w:color w:val="000000"/>
          <w:sz w:val="32"/>
          <w:szCs w:val="32"/>
        </w:rPr>
        <w:t xml:space="preserve">2560  </w:t>
      </w:r>
      <w:r w:rsidR="00C471F9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471F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งานผลการดำเนินงานตามนโยบายประจำปีงบประมาณ  พ</w:t>
      </w:r>
      <w:r w:rsidR="00C471F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ศ.  </w:t>
      </w:r>
      <w:r w:rsidR="00C471F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C471F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C471F9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C471F9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471F9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181D93" w:rsidRPr="00181D93" w:rsidRDefault="002A7A08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C471F9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="00C471F9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="00C471F9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="00C471F9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ab/>
      </w:r>
      <w:r w:rsidR="00B13C84"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สภาฯ และเพื่อนสมาชิกและผู้เข้าร่วมประชุมทุกท่าน 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ด้วยพระราชบัญญัติสภาตำบลและองค์การบริหารส่วนตำบล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พ</w:t>
      </w:r>
      <w:r w:rsidR="00C471F9" w:rsidRPr="00C471F9">
        <w:rPr>
          <w:rFonts w:asciiTheme="majorBidi" w:hAnsiTheme="majorBidi" w:cstheme="majorBidi"/>
          <w:sz w:val="32"/>
          <w:szCs w:val="32"/>
        </w:rPr>
        <w:t>.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ศ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. 2537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แก้ไขเพิ่มเติมถึง</w:t>
      </w:r>
      <w:r w:rsidR="00C471F9" w:rsidRPr="00C471F9">
        <w:rPr>
          <w:rFonts w:asciiTheme="majorBidi" w:hAnsiTheme="majorBidi" w:cstheme="majorBidi"/>
          <w:sz w:val="32"/>
          <w:szCs w:val="32"/>
        </w:rPr>
        <w:t>(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6)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พ</w:t>
      </w:r>
      <w:r w:rsidR="00C471F9" w:rsidRPr="00C471F9">
        <w:rPr>
          <w:rFonts w:asciiTheme="majorBidi" w:hAnsiTheme="majorBidi" w:cstheme="majorBidi"/>
          <w:sz w:val="32"/>
          <w:szCs w:val="32"/>
        </w:rPr>
        <w:t>.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ศ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. 2552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มาตรา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58/5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วรรค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5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วรรค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6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ให้ประกาศไว้โดยเปิดเผย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ณ ที่ทำการองค์การบริหารส่วนตำบลด้วย</w:t>
      </w:r>
      <w:r w:rsidR="00C471F9">
        <w:rPr>
          <w:rFonts w:asciiTheme="majorBidi" w:hAnsiTheme="majorBidi" w:cstheme="majorBidi"/>
          <w:sz w:val="32"/>
          <w:szCs w:val="32"/>
        </w:rPr>
        <w:t xml:space="preserve"> 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ทิศทางการดำเนินงานขององค์การบริหารส่วนตำบลนาไม้ไผ่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เป็นไปตามนโยบายการบริหารงานของนายกองค์การบริหารส่วนตำบลนาไม้ไผ่ที่ได้แถลงไว้ต่อสภาองค์การบริหารส่วนตำบลนาไม้ไผ่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2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>0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255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>9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ซึ่งสอดคล้องกับยุทธศาสตร์การพัฒนาของ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lastRenderedPageBreak/>
        <w:t xml:space="preserve">องค์การบริหารส่วนตำบลนาไม้ไผ่ </w:t>
      </w:r>
      <w:r w:rsidR="00C471F9" w:rsidRPr="00C471F9">
        <w:rPr>
          <w:rFonts w:asciiTheme="majorBidi" w:hAnsiTheme="majorBidi" w:cstheme="majorBidi"/>
          <w:sz w:val="32"/>
          <w:szCs w:val="32"/>
        </w:rPr>
        <w:t xml:space="preserve"> “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สุขภาพดี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มีการศึกษา  พัฒนาเป็นนิจ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เศรษฐกิจยั่งยืน</w:t>
      </w:r>
      <w:r w:rsidR="00C471F9" w:rsidRPr="00C471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71F9" w:rsidRPr="00C471F9">
        <w:rPr>
          <w:rFonts w:asciiTheme="majorBidi" w:hAnsiTheme="majorBidi" w:cstheme="majorBidi"/>
          <w:sz w:val="32"/>
          <w:szCs w:val="32"/>
          <w:cs/>
        </w:rPr>
        <w:t>ฟื้นฟูประเพณี      ประชามีส่วนร่วม</w:t>
      </w:r>
      <w:r w:rsidR="00C471F9" w:rsidRPr="00C471F9">
        <w:rPr>
          <w:rFonts w:asciiTheme="majorBidi" w:hAnsiTheme="majorBidi" w:cstheme="majorBidi"/>
          <w:sz w:val="32"/>
          <w:szCs w:val="32"/>
        </w:rPr>
        <w:t>”</w:t>
      </w:r>
      <w:r w:rsidR="00C471F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D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D93" w:rsidRPr="00181D93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>1.</w:t>
      </w:r>
      <w:r w:rsidRPr="00181D93">
        <w:rPr>
          <w:rFonts w:asciiTheme="majorBidi" w:hAnsiTheme="majorBidi" w:cstheme="majorBidi"/>
          <w:sz w:val="32"/>
          <w:szCs w:val="32"/>
          <w:cs/>
        </w:rPr>
        <w:t>ยุทธศาสตร์การพัฒนาด้านโครงสร้างพื้นฐา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2.ยุทธศาสตร์การพัฒนาด้านการศึกษา  ศาสนา  วัฒนธรรม  และภูมิปัญญาท้องถิ่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3.ยุทธศาสตร์การพัฒนาด้านเศรษฐกิ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4.ยุทธศาสตร์การพัฒนาด้านสังคม 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5.ยุทธศาสตร์การพัฒนาด้านสาธารณสุข 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6.ยุทธศาสตร์ด้านการเมือง  และการบริหารจัดการ</w:t>
      </w:r>
    </w:p>
    <w:p w:rsid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81D93">
        <w:rPr>
          <w:rFonts w:asciiTheme="majorBidi" w:hAnsiTheme="majorBidi" w:cstheme="majorBidi"/>
          <w:sz w:val="32"/>
          <w:szCs w:val="32"/>
        </w:rPr>
        <w:t>7.</w:t>
      </w:r>
      <w:r w:rsidRPr="00181D93">
        <w:rPr>
          <w:rFonts w:asciiTheme="majorBidi" w:hAnsiTheme="majorBidi" w:cstheme="majorBidi"/>
          <w:sz w:val="32"/>
          <w:szCs w:val="32"/>
          <w:cs/>
        </w:rPr>
        <w:t>ยุทธศาสตร์พัฒนาด้านทรัพยากรธรรมชาติ  และสิ่งแวดล้อม</w:t>
      </w:r>
      <w:proofErr w:type="gramEnd"/>
      <w:r w:rsidRPr="00181D9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ริหารงานของผู้บริหารองค์การบริหารส่วนตำบลนาไม้ไผ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ab/>
        <w:t>1. นโยบายด้านโครงสร้างพื้นฐาน การคมนาคม และสาธารณูปโภค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ab/>
        <w:t>ด้วยนโยบายพัฒนาโครงสร้างพื้นฐานให้ได้มาตรฐานและมีคุณภาพ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1.1 </w:t>
      </w:r>
      <w:proofErr w:type="gramStart"/>
      <w:r w:rsidRPr="00181D93">
        <w:rPr>
          <w:rFonts w:asciiTheme="majorBidi" w:hAnsiTheme="majorBidi" w:cstheme="majorBidi"/>
          <w:sz w:val="32"/>
          <w:szCs w:val="32"/>
          <w:cs/>
        </w:rPr>
        <w:t>ถนน  จะมีการสำรวจถนนของหมู่บ้าน</w:t>
      </w:r>
      <w:proofErr w:type="gramEnd"/>
      <w:r w:rsidRPr="00181D93">
        <w:rPr>
          <w:rFonts w:asciiTheme="majorBidi" w:hAnsiTheme="majorBidi" w:cstheme="majorBidi"/>
          <w:sz w:val="32"/>
          <w:szCs w:val="32"/>
          <w:cs/>
        </w:rPr>
        <w:t xml:space="preserve"> เพื่อปรับปรุง  ซ่อมแซม ก่อสร้างถนนลาดยาง  ถนนคอนกรีต หรือการบุกเบิกถนนใหม่  รวมถึงการควบคุมดูแลการก่อสร้างอย่างมีประสิทธิภาพ  ใช้สัญจรไปมาได้อย่างสะดวก  และปลอดภัย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1.2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ระบบประปา  ซ่อมแซมระบบประปาให้สมบูรณ์แบบและให้พร้อมใช้บริการ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1.3 </w:t>
      </w:r>
      <w:r w:rsidRPr="00181D93">
        <w:rPr>
          <w:rFonts w:asciiTheme="majorBidi" w:hAnsiTheme="majorBidi" w:cstheme="majorBidi"/>
          <w:sz w:val="32"/>
          <w:szCs w:val="32"/>
          <w:cs/>
        </w:rPr>
        <w:t>ไฟฟ้า ขยายเขตไฟฟ้าให้มีใช้ตามระบบทุกครัวเรือน และขยายเขตไฟฟ้าสาธารณะให้ครอบคลุมเต็มพื้นที่ทุกหมู่บ้าน</w:t>
      </w:r>
      <w:r w:rsidRPr="00181D93">
        <w:rPr>
          <w:rFonts w:asciiTheme="majorBidi" w:hAnsiTheme="majorBidi" w:cstheme="majorBidi"/>
          <w:sz w:val="32"/>
          <w:szCs w:val="32"/>
          <w:cs/>
        </w:rPr>
        <w:tab/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2. นโยบายด้านการศึกษา  ศาสนา  วัฒนธรรม และภูมิปัญญาท้องถิ่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ab/>
        <w:t>ด้วยนโยบายการศึกษาดี   กีฬาเด่น  เน้นคุณธรรม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2.1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ศูนย์พัฒนาเด็กเล็กก่อนวัยเรียน  ให้มีอาหารกลางวันที่ถูกสุขอนามัย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2.2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สื่อการเรียนการสอนในเขตตำบลนาไม้ไผ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2.3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ให้มีศูนย์การเรียนรู้ที่ได้มาตรฐา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2.4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สนับสนุนการกีฬาทุกระดับ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2.5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ให้เยาวชนมีจริยธรรม  มีคุณธรรม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2.6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สร้างความสมานฉันท์  สามัคคี  ระหว่างชุมชน  องค์กรในตำบล 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2.7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การทำนุบำรุงศาสนา ฟื้นฟูและอนุรักษ์ศิลปวัฒนธรรม ภูมิปัญญาท้องถิ่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3. นโยบายด้านเศรษฐกิ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3.1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ส่งเสริมกิจกรรมรวมกลุ่มของชุมชนตามแบบเศรษฐกิจพอเพียง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3.2 </w:t>
      </w:r>
      <w:r w:rsidRPr="00181D93">
        <w:rPr>
          <w:rFonts w:asciiTheme="majorBidi" w:hAnsiTheme="majorBidi" w:cstheme="majorBidi"/>
          <w:sz w:val="32"/>
          <w:szCs w:val="32"/>
          <w:cs/>
        </w:rPr>
        <w:t>เพิ่มประสิทธิภาพ และพัฒนาศักยภาพให้แก่กลุ่มอาชีพ และองค์กรต่างๆ ในชุมชนให้มีความเข้มแข็งอย่างยั่งยื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3.3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จัดวิทยากรให้ความรู้  </w:t>
      </w:r>
      <w:proofErr w:type="spellStart"/>
      <w:r w:rsidRPr="00181D93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Pr="00181D93">
        <w:rPr>
          <w:rFonts w:asciiTheme="majorBidi" w:hAnsiTheme="majorBidi" w:cstheme="majorBidi"/>
          <w:sz w:val="32"/>
          <w:szCs w:val="32"/>
          <w:cs/>
        </w:rPr>
        <w:t>ศึกษาดูงานนอกสถานที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3.4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สนับสนุนศิลปินพื้นบ้านโดยการสนับสนุนทางด้านวิทยากร  อุปกรณ์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4. นโยบายด้านสังคม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1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งานป้องกันและบรรเทาสาธารณภัย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2 </w:t>
      </w:r>
      <w:r w:rsidRPr="00181D93">
        <w:rPr>
          <w:rFonts w:asciiTheme="majorBidi" w:hAnsiTheme="majorBidi" w:cstheme="majorBidi"/>
          <w:sz w:val="32"/>
          <w:szCs w:val="32"/>
          <w:cs/>
        </w:rPr>
        <w:t>สนับสนุนอาสาสมัครป้องกันภัยฝ่ายพลเรือน (อปพร.) ร่วมกับเ</w:t>
      </w:r>
      <w:r>
        <w:rPr>
          <w:rFonts w:asciiTheme="majorBidi" w:hAnsiTheme="majorBidi" w:cstheme="majorBidi"/>
          <w:sz w:val="32"/>
          <w:szCs w:val="32"/>
          <w:cs/>
        </w:rPr>
        <w:t>จ้าหน้าที่ของรัฐ</w:t>
      </w:r>
      <w:r w:rsidRPr="00181D93">
        <w:rPr>
          <w:rFonts w:asciiTheme="majorBidi" w:hAnsiTheme="majorBidi" w:cstheme="majorBidi"/>
          <w:sz w:val="32"/>
          <w:szCs w:val="32"/>
          <w:cs/>
        </w:rPr>
        <w:t>ตั้งชุดลาดตระเวนรักษาความปลอดภัยในเขตตำบล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3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สนับสนนุงบประมาณในการปราบปรามยาเสพติด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4 </w:t>
      </w:r>
      <w:r w:rsidRPr="00181D93">
        <w:rPr>
          <w:rFonts w:asciiTheme="majorBidi" w:hAnsiTheme="majorBidi" w:cstheme="majorBidi"/>
          <w:sz w:val="32"/>
          <w:szCs w:val="32"/>
          <w:cs/>
        </w:rPr>
        <w:t>จัดตั้งชุมชนเข้มแข็งป้องกันยาเสพติด  โดยการจัดวิทยากรให้ความความรู้ถึงภัยร้ายของยาเสพติด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5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สนับสนุนผู้ด้อยโอกาส  ผู้สูงอายุ คนพิการ  เด็กเยาวชน และสตรี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4.6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สนับสนุนเบี้ยยังชีพผู้สูงอายุ คนพิการ  ผู้ป่วยเอดส์ 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5. นโยบายด้านสาธารณสุข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5.1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สนับสนุนงานด้านสาธารณสุข (</w:t>
      </w:r>
      <w:proofErr w:type="spellStart"/>
      <w:r w:rsidRPr="00181D93">
        <w:rPr>
          <w:rFonts w:asciiTheme="majorBidi" w:hAnsiTheme="majorBidi" w:cstheme="majorBidi"/>
          <w:sz w:val="32"/>
          <w:szCs w:val="32"/>
          <w:cs/>
        </w:rPr>
        <w:t>อส</w:t>
      </w:r>
      <w:proofErr w:type="spellEnd"/>
      <w:r w:rsidRPr="00181D93">
        <w:rPr>
          <w:rFonts w:asciiTheme="majorBidi" w:hAnsiTheme="majorBidi" w:cstheme="majorBidi"/>
          <w:sz w:val="32"/>
          <w:szCs w:val="32"/>
          <w:cs/>
        </w:rPr>
        <w:t>ม.)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5.2 </w:t>
      </w:r>
      <w:r w:rsidRPr="00181D93">
        <w:rPr>
          <w:rFonts w:asciiTheme="majorBidi" w:hAnsiTheme="majorBidi" w:cstheme="majorBidi"/>
          <w:sz w:val="32"/>
          <w:szCs w:val="32"/>
          <w:cs/>
        </w:rPr>
        <w:t>ส่งเสริมให้ความรู้ขั้นพื้นฐานในการป้องกันโรคร้าย  จัดวิทยากรด้านสุขอนามัยให้ความรู้ในชุมชน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เฝ้าระวังและป้องกันการแพร่ระบาดของโรคติดต่อ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 xml:space="preserve">5.3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ส่งเสริมการมีส่วนร่วมตามแนวทาง </w:t>
      </w:r>
      <w:proofErr w:type="spellStart"/>
      <w:r w:rsidRPr="00181D93">
        <w:rPr>
          <w:rFonts w:asciiTheme="majorBidi" w:hAnsiTheme="majorBidi" w:cstheme="majorBidi"/>
          <w:sz w:val="32"/>
          <w:szCs w:val="32"/>
          <w:cs/>
        </w:rPr>
        <w:t>สปสช</w:t>
      </w:r>
      <w:proofErr w:type="spellEnd"/>
      <w:r w:rsidRPr="00181D93">
        <w:rPr>
          <w:rFonts w:asciiTheme="majorBidi" w:hAnsiTheme="majorBidi" w:cstheme="majorBidi"/>
          <w:sz w:val="32"/>
          <w:szCs w:val="32"/>
          <w:cs/>
        </w:rPr>
        <w:t>. โดยร่วมกับหน่วยงานสาธารณสุขภายในพื้นที่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6. นโยบายด้านการเมือง</w:t>
      </w:r>
      <w:r w:rsidRPr="00181D9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และการบริหารจัดการ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1D93">
        <w:rPr>
          <w:rFonts w:asciiTheme="majorBidi" w:hAnsiTheme="majorBidi" w:cstheme="majorBidi"/>
          <w:sz w:val="32"/>
          <w:szCs w:val="32"/>
          <w:cs/>
        </w:rPr>
        <w:tab/>
        <w:t>ส่งเสริมปลูกฝังจิตสำนึกการเรียนรู้การเมืองท้องถิ่นและระดับชาติ โดยการเปิดโอกาสให้ประชาชนเข้าฟังการประชุมสภาท้องถิ่นและส่งเสริมการเรียนรู้การเมืองผ่านกิจกรรมต่างๆ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มุ่งพัฒนาประสิทธิภาพในการบริหารองค์กร ส่งเสริมระบบบริหารงานบุคคลให้เป็นไปตามระบบคุณธรรม และระบบจูงใจในการทำงาน สนับสนุนให้มีสถานที่ อุปกรณ์ และสิ่งอำนวยความสะดวกในการบริการประชาช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7. นโยบายด้านทรัพยากรธรรมชาติและสิ่งแวดล้อม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  <w:cs/>
        </w:rPr>
        <w:tab/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ส่งเสริมการปลูกป่าชุมชน ปลูกหญ้าแฝกรักษาหน้าดิน ตลอดจน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จัดภูมิทัศน์ 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181D93">
        <w:rPr>
          <w:rFonts w:asciiTheme="majorBidi" w:hAnsiTheme="majorBidi" w:cstheme="majorBidi"/>
          <w:sz w:val="32"/>
          <w:szCs w:val="32"/>
          <w:cs/>
        </w:rPr>
        <w:t>สร้างสถานที่ท่องเที่ยว  สถานที่พักผ่อน พัฒนาป่าสงวนในเชิงท่องเที่ยวอนุรักษ์  พร้อมกับประสานงานกับหน่วยงานอื่นสนับสนุนในกรณีที่เกินขีดความสามารถขององค์การบริหารส่วนตำบล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ต่อไป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ด้วยพระราชบัญญัติสภาตำบลและองค์การบริหารส่วนตำบล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พ</w:t>
      </w:r>
      <w:r w:rsidRPr="00181D93">
        <w:rPr>
          <w:rFonts w:asciiTheme="majorBidi" w:hAnsiTheme="majorBidi" w:cstheme="majorBidi"/>
          <w:sz w:val="32"/>
          <w:szCs w:val="32"/>
        </w:rPr>
        <w:t>.</w:t>
      </w:r>
      <w:r w:rsidRPr="00181D93">
        <w:rPr>
          <w:rFonts w:asciiTheme="majorBidi" w:hAnsiTheme="majorBidi" w:cstheme="majorBidi"/>
          <w:sz w:val="32"/>
          <w:szCs w:val="32"/>
          <w:cs/>
        </w:rPr>
        <w:t>ศ</w:t>
      </w:r>
      <w:r w:rsidRPr="00181D93">
        <w:rPr>
          <w:rFonts w:asciiTheme="majorBidi" w:hAnsiTheme="majorBidi" w:cstheme="majorBidi"/>
          <w:sz w:val="32"/>
          <w:szCs w:val="32"/>
        </w:rPr>
        <w:t xml:space="preserve">. 2537 </w:t>
      </w:r>
      <w:r w:rsidRPr="00181D93">
        <w:rPr>
          <w:rFonts w:asciiTheme="majorBidi" w:hAnsiTheme="majorBidi" w:cstheme="majorBidi"/>
          <w:sz w:val="32"/>
          <w:szCs w:val="32"/>
          <w:cs/>
        </w:rPr>
        <w:t>แก้ไขเพิ่มเติมถึง</w:t>
      </w:r>
      <w:r w:rsidRPr="00181D93">
        <w:rPr>
          <w:rFonts w:asciiTheme="majorBidi" w:hAnsiTheme="majorBidi" w:cstheme="majorBidi"/>
          <w:sz w:val="32"/>
          <w:szCs w:val="32"/>
        </w:rPr>
        <w:t xml:space="preserve"> (</w:t>
      </w:r>
      <w:r w:rsidRPr="00181D93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Pr="00181D93">
        <w:rPr>
          <w:rFonts w:asciiTheme="majorBidi" w:hAnsiTheme="majorBidi" w:cstheme="majorBidi"/>
          <w:sz w:val="32"/>
          <w:szCs w:val="32"/>
        </w:rPr>
        <w:t xml:space="preserve"> 6) </w:t>
      </w:r>
      <w:r w:rsidRPr="00181D93">
        <w:rPr>
          <w:rFonts w:asciiTheme="majorBidi" w:hAnsiTheme="majorBidi" w:cstheme="majorBidi"/>
          <w:sz w:val="32"/>
          <w:szCs w:val="32"/>
          <w:cs/>
        </w:rPr>
        <w:t>พ</w:t>
      </w:r>
      <w:r w:rsidRPr="00181D93">
        <w:rPr>
          <w:rFonts w:asciiTheme="majorBidi" w:hAnsiTheme="majorBidi" w:cstheme="majorBidi"/>
          <w:sz w:val="32"/>
          <w:szCs w:val="32"/>
        </w:rPr>
        <w:t>.</w:t>
      </w:r>
      <w:r w:rsidRPr="00181D93">
        <w:rPr>
          <w:rFonts w:asciiTheme="majorBidi" w:hAnsiTheme="majorBidi" w:cstheme="majorBidi"/>
          <w:sz w:val="32"/>
          <w:szCs w:val="32"/>
          <w:cs/>
        </w:rPr>
        <w:t>ศ</w:t>
      </w:r>
      <w:r w:rsidRPr="00181D93">
        <w:rPr>
          <w:rFonts w:asciiTheme="majorBidi" w:hAnsiTheme="majorBidi" w:cstheme="majorBidi"/>
          <w:sz w:val="32"/>
          <w:szCs w:val="32"/>
        </w:rPr>
        <w:t xml:space="preserve">. 2552 </w:t>
      </w:r>
      <w:r w:rsidRPr="00181D93">
        <w:rPr>
          <w:rFonts w:asciiTheme="majorBidi" w:hAnsiTheme="majorBidi" w:cstheme="majorBidi"/>
          <w:sz w:val="32"/>
          <w:szCs w:val="32"/>
          <w:cs/>
        </w:rPr>
        <w:t>มาตรา</w:t>
      </w:r>
      <w:r w:rsidRPr="00181D93">
        <w:rPr>
          <w:rFonts w:asciiTheme="majorBidi" w:hAnsiTheme="majorBidi" w:cstheme="majorBidi"/>
          <w:sz w:val="32"/>
          <w:szCs w:val="32"/>
        </w:rPr>
        <w:t xml:space="preserve"> 58/5 </w:t>
      </w:r>
      <w:r w:rsidRPr="00181D93">
        <w:rPr>
          <w:rFonts w:asciiTheme="majorBidi" w:hAnsiTheme="majorBidi" w:cstheme="majorBidi"/>
          <w:sz w:val="32"/>
          <w:szCs w:val="32"/>
          <w:cs/>
        </w:rPr>
        <w:t>วรรค</w:t>
      </w:r>
      <w:r w:rsidRPr="00181D93">
        <w:rPr>
          <w:rFonts w:asciiTheme="majorBidi" w:hAnsiTheme="majorBidi" w:cstheme="majorBidi"/>
          <w:sz w:val="32"/>
          <w:szCs w:val="32"/>
        </w:rPr>
        <w:t xml:space="preserve"> 5 </w:t>
      </w:r>
      <w:r w:rsidRPr="00181D93">
        <w:rPr>
          <w:rFonts w:asciiTheme="majorBidi" w:hAnsiTheme="majorBidi" w:cstheme="majorBidi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วรรค</w:t>
      </w:r>
      <w:r w:rsidRPr="00181D93">
        <w:rPr>
          <w:rFonts w:asciiTheme="majorBidi" w:hAnsiTheme="majorBidi" w:cstheme="majorBidi"/>
          <w:sz w:val="32"/>
          <w:szCs w:val="32"/>
        </w:rPr>
        <w:t xml:space="preserve"> 6 </w:t>
      </w:r>
      <w:r w:rsidRPr="00181D93">
        <w:rPr>
          <w:rFonts w:asciiTheme="majorBidi" w:hAnsiTheme="majorBidi" w:cstheme="majorBidi"/>
          <w:sz w:val="32"/>
          <w:szCs w:val="32"/>
          <w:cs/>
        </w:rPr>
        <w:t>คำแถลงนโยบายของนายก</w:t>
      </w:r>
      <w:r w:rsidRPr="00181D93">
        <w:rPr>
          <w:rFonts w:asciiTheme="majorBidi" w:hAnsiTheme="majorBidi" w:cstheme="majorBidi"/>
          <w:sz w:val="32"/>
          <w:szCs w:val="32"/>
          <w:cs/>
        </w:rPr>
        <w:lastRenderedPageBreak/>
        <w:t>องค์การบริหารส่วนตำบลและรายงานแสดงผลการปฏิบัติงานตามนโยบาย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ให้ประกาศไว้โดยเปิดเผย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ณ ที่ทำการองค์การบริหารส่วนตำบลด้วย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81D93">
        <w:rPr>
          <w:rFonts w:asciiTheme="majorBidi" w:hAnsiTheme="majorBidi" w:cstheme="majorBidi"/>
          <w:sz w:val="32"/>
          <w:szCs w:val="32"/>
          <w:cs/>
        </w:rPr>
        <w:t>ทิศทางการดำเนินงานขององค์การบริหารส่วนตำบลนาไม้ไผ่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เป็นไปตามนโยบายการบริหารงานของนายกองค์การบริหารส่วนตำบลนาไม้ไผ่ที่ได้แถลงไว้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ต่อสภาองค์การบริหารส่วนตำบลนาไม้ไผ่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181D93">
        <w:rPr>
          <w:rFonts w:asciiTheme="majorBidi" w:hAnsiTheme="majorBidi" w:cstheme="majorBidi"/>
          <w:sz w:val="32"/>
          <w:szCs w:val="32"/>
        </w:rPr>
        <w:t xml:space="preserve"> 2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0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Pr="00181D93">
        <w:rPr>
          <w:rFonts w:asciiTheme="majorBidi" w:hAnsiTheme="majorBidi" w:cstheme="majorBidi"/>
          <w:sz w:val="32"/>
          <w:szCs w:val="32"/>
        </w:rPr>
        <w:t xml:space="preserve"> 255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9</w:t>
      </w:r>
      <w:r w:rsidRPr="00181D93">
        <w:rPr>
          <w:rFonts w:asciiTheme="majorBidi" w:hAnsiTheme="majorBidi" w:cstheme="majorBidi"/>
          <w:sz w:val="32"/>
          <w:szCs w:val="32"/>
        </w:rPr>
        <w:t xml:space="preserve">  </w:t>
      </w:r>
      <w:r w:rsidRPr="00181D93">
        <w:rPr>
          <w:rFonts w:asciiTheme="majorBidi" w:hAnsiTheme="majorBidi" w:cstheme="majorBidi"/>
          <w:sz w:val="32"/>
          <w:szCs w:val="32"/>
          <w:cs/>
        </w:rPr>
        <w:t xml:space="preserve">ซึ่งสอดคล้องกับยุทธศาสตร์การพัฒนาขององค์การบริหารส่วนตำบลนาไม้ไผ่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181D93">
        <w:rPr>
          <w:rFonts w:asciiTheme="majorBidi" w:hAnsiTheme="majorBidi" w:cstheme="majorBidi"/>
          <w:sz w:val="32"/>
          <w:szCs w:val="32"/>
        </w:rPr>
        <w:t xml:space="preserve">7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ยุทธศาสตร์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โดย</w: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สรุปงบประมา</w:t>
      </w:r>
      <w:r w:rsidRPr="00181D93">
        <w:rPr>
          <w:rFonts w:asciiTheme="majorBidi" w:hAnsiTheme="majorBidi" w:cstheme="majorBidi" w:hint="cs"/>
          <w:b/>
          <w:bCs/>
          <w:sz w:val="32"/>
          <w:szCs w:val="32"/>
          <w:cs/>
        </w:rPr>
        <w:t>ณ</w: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ผลการปฏิบัติงานตามนโยบายฯ ประจำปีงบประมาณ</w:t>
      </w:r>
      <w:r w:rsidRPr="00181D9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Pr="00181D93">
        <w:rPr>
          <w:rFonts w:asciiTheme="majorBidi" w:hAnsiTheme="majorBidi" w:cstheme="majorBidi"/>
          <w:b/>
          <w:bCs/>
          <w:sz w:val="32"/>
          <w:szCs w:val="32"/>
        </w:rPr>
        <w:t xml:space="preserve">2559 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 w:hint="cs"/>
          <w:b/>
          <w:bCs/>
          <w:sz w:val="32"/>
          <w:szCs w:val="32"/>
          <w:cs/>
        </w:rPr>
        <w:t>ได้ดังนี้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81D93">
        <w:rPr>
          <w:rFonts w:asciiTheme="majorBidi" w:hAnsiTheme="majorBidi" w:cstheme="majorBidi"/>
          <w:b/>
          <w:bCs/>
          <w:sz w:val="32"/>
          <w:szCs w:val="32"/>
        </w:rPr>
        <w:tab/>
        <w:t xml:space="preserve">1. </w: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นโยบายด้านโครงสร้างพื้นฐาน</w:t>
      </w:r>
      <w:r w:rsidRPr="00181D93">
        <w:rPr>
          <w:rFonts w:asciiTheme="majorBidi" w:hAnsiTheme="majorBidi" w:cstheme="majorBidi"/>
          <w:b/>
          <w:bCs/>
          <w:sz w:val="32"/>
          <w:szCs w:val="32"/>
        </w:rPr>
        <w:t xml:space="preserve"> 19,944,700 </w: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7FB53" wp14:editId="0C416FB4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93FE2" id="Line 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gVJgIAAGgEAAAOAAAAZHJzL2Uyb0RvYy54bWysVE2P2jAQvVfqf7B8hyRso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+cogV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709FB" wp14:editId="1CF6C7DD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97098" id="Line 5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2F6B" wp14:editId="324DF650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19050" t="66675" r="28575" b="66675"/>
                <wp:wrapNone/>
                <wp:docPr id="4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EEF003" id="Line 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" strokeweight="2.25pt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F17C0" wp14:editId="366F25E6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F7716B" id="Line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qAJgIAAGg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uZnqA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DB9DA" wp14:editId="669FBD1B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0F1F19" id="Line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DrYwXD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97A4" wp14:editId="78943874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976EEC" id="Line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6YJgIAAGg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Cmp6Y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6BE16" wp14:editId="59F74D3F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A8A31" id="Line 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7UJgIAAGgEAAAOAAAAZHJzL2Uyb0RvYy54bWysVE2P2jAQvVfqf7B8hyRso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Dhr17U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625E" wp14:editId="6FD9B358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6432BB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BPjln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23946" wp14:editId="6F1BE11C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72E88F" id="Line 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7CF3C" wp14:editId="29F5DF2E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3FFDC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juJgIAAGg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tBXju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FABE5" wp14:editId="34F25545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A8DC5A" id="Line 6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ncEsB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E132E" wp14:editId="49F2A0C1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1B1E9" id="Line 6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xDjkN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DEC2B" wp14:editId="3D2A2894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F3155" id="Line 6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eJwIAAGg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39274" wp14:editId="27F63A11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886A4" id="Line 6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D3ZLmU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E746B" wp14:editId="27650956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A6C39" id="Line 6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bXJwIAAGg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3E143" wp14:editId="7D85A9F1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4513E" id="Line 6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2MJgIAAGgEAAAOAAAAZHJzL2Uyb0RvYy54bWysVE2P2jAQvVfqf7B8hyRso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bmF2M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บ่งออกเป็น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งบปกติ</w:t>
      </w:r>
      <w:r w:rsidRPr="00181D93">
        <w:rPr>
          <w:rFonts w:asciiTheme="majorBidi" w:hAnsiTheme="majorBidi" w:cstheme="majorBidi"/>
          <w:sz w:val="32"/>
          <w:szCs w:val="32"/>
        </w:rPr>
        <w:t xml:space="preserve"> 7,655,700 </w: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/>
          <w:sz w:val="32"/>
          <w:szCs w:val="32"/>
        </w:rPr>
        <w:tab/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 w:hint="cs"/>
          <w:sz w:val="32"/>
          <w:szCs w:val="32"/>
          <w:cs/>
        </w:rPr>
        <w:tab/>
      </w:r>
      <w:r w:rsidRPr="00181D93">
        <w:rPr>
          <w:rFonts w:asciiTheme="majorBidi" w:hAnsiTheme="majorBidi" w:cstheme="majorBidi"/>
          <w:sz w:val="32"/>
          <w:szCs w:val="32"/>
          <w:cs/>
        </w:rPr>
        <w:t>เงินสะสม</w:t>
      </w:r>
      <w:r w:rsidRPr="00181D93">
        <w:rPr>
          <w:rFonts w:asciiTheme="majorBidi" w:hAnsiTheme="majorBidi" w:cstheme="majorBidi"/>
          <w:sz w:val="32"/>
          <w:szCs w:val="32"/>
        </w:rPr>
        <w:t xml:space="preserve"> 4,026,000 </w: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/>
          <w:sz w:val="32"/>
          <w:szCs w:val="32"/>
        </w:rPr>
        <w:tab/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1D93"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 w:hint="cs"/>
          <w:sz w:val="32"/>
          <w:szCs w:val="32"/>
          <w:cs/>
        </w:rPr>
        <w:t>เงินอุดหนุนเฉพาะกิจ 8,263,000 บาท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การศึกษา ศาสนา วัฒนธรรม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และภูมิปัญญาท้องถิ่น</w:t>
      </w:r>
      <w:r w:rsidRPr="00181D93">
        <w:rPr>
          <w:rFonts w:asciiTheme="majorBidi" w:hAnsiTheme="majorBidi" w:cstheme="majorBidi"/>
          <w:sz w:val="32"/>
          <w:szCs w:val="32"/>
        </w:rPr>
        <w:t xml:space="preserve"> 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4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746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568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บ</w:t>
      </w:r>
      <w:r w:rsidRPr="00181D93">
        <w:rPr>
          <w:rFonts w:asciiTheme="majorBidi" w:hAnsiTheme="majorBidi" w:cstheme="majorBidi"/>
          <w:sz w:val="32"/>
          <w:szCs w:val="32"/>
          <w:cs/>
        </w:rPr>
        <w:t>าท</w:t>
      </w:r>
      <w:r w:rsidRPr="00181D93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</w:rPr>
        <w:tab/>
        <w:t xml:space="preserve">  3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เศรษฐกิจ</w:t>
      </w:r>
      <w:r w:rsidRPr="00181D9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150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451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58441" wp14:editId="193F7547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05A7BF" id="Line 6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4rZ3A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2D918" wp14:editId="60CF3F50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7C81FC" id="Line 7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CD8DA" wp14:editId="2CD7CF2E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19050" t="66675" r="28575" b="66675"/>
                <wp:wrapNone/>
                <wp:docPr id="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1B07DA" id="Line 7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" strokeweight="2.25pt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3E316" wp14:editId="579BB8DA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6FE37" id="Line 7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86JgIAAGg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69Y86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78C3" wp14:editId="48988417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B27B19" id="Line 7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MYJwIAAGg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0497D" wp14:editId="71DFFFCC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0BB5E" id="Line 7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EUJgIAAGg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DdmBEU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52893" wp14:editId="78D265CB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03FC60" id="Line 7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9HJgIAAGg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DyzK9H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80725" wp14:editId="7556ED95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D67AEE" id="Line 7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GNJgIAAGgEAAAOAAAAZHJzL2Uyb0RvYy54bWysVE2P2jAQvVfqf7B8hyQ0s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b8pGN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5507C" wp14:editId="524D797E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8CE2A6" id="Line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3AA574" wp14:editId="41E9FBFA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9817F9" id="Line 7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WVJgIAAGgEAAAOAAAAZHJzL2Uyb0RvYy54bWysVE2P2jAQvVfqf7B8hyQ0s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3DnWV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47F6F" wp14:editId="3849B3EB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7E18AA" id="Line 7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XZJwIAAGg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81C1A" wp14:editId="46AB1A90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00E619" id="Line 8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TjPuH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6EFBD" wp14:editId="49C7EEF1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2D985" id="Line 8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65FC1" wp14:editId="59343E89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AB7B09" id="Line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oOJQIAAGg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L+3ug4lAgAAaA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FFC4A" wp14:editId="4B8E79A6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27D79B" id="Line 8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PeJgIAAGgEAAAOAAAAZHJzL2Uyb0RvYy54bWysVE2P2jAQvVfqf7B8hyRso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YezPe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DBC2F" wp14:editId="5C89199C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E4D9CC" id="Line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A4FQdIlAgAAaA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บ</w:t>
      </w:r>
      <w:r w:rsidRPr="00181D93">
        <w:rPr>
          <w:rFonts w:asciiTheme="majorBidi" w:hAnsiTheme="majorBidi" w:cstheme="majorBidi"/>
          <w:sz w:val="32"/>
          <w:szCs w:val="32"/>
          <w:cs/>
        </w:rPr>
        <w:t>าท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สังคม</w:t>
      </w:r>
      <w:r w:rsidRPr="00181D93">
        <w:rPr>
          <w:rFonts w:asciiTheme="majorBidi" w:hAnsiTheme="majorBidi" w:cstheme="majorBidi"/>
          <w:sz w:val="32"/>
          <w:szCs w:val="32"/>
        </w:rPr>
        <w:t xml:space="preserve"> 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645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995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/>
          <w:sz w:val="32"/>
          <w:szCs w:val="32"/>
        </w:rPr>
        <w:tab/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    5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สาธารณสุ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ข 124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00</w:t>
      </w:r>
      <w:r w:rsidRPr="00181D93">
        <w:rPr>
          <w:rFonts w:asciiTheme="majorBidi" w:hAnsiTheme="majorBidi" w:cstheme="majorBidi"/>
          <w:sz w:val="32"/>
          <w:szCs w:val="32"/>
        </w:rPr>
        <w:t xml:space="preserve">0 </w: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85AE7" wp14:editId="5FB4129A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B93E0" id="Line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+BJgIAAGg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hUf+B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3A911D" wp14:editId="53DDBFFA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285F0F" id="Line 8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ACDBB" wp14:editId="08537F11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19050" t="66675" r="28575" b="66675"/>
                <wp:wrapNone/>
                <wp:docPr id="1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1D1CE0" id="Line 8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" strokeweight="2.25pt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E53AB" wp14:editId="201C8C35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613AD3" id="Line 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BkkyVT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B92DE" wp14:editId="427DF84F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6360D8" id="Line 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UfJgIAAGgEAAAOAAAAZHJzL2Uyb0RvYy54bWysVE2P2jAQvVfqf7B8hyRso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HpuUf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BC83D" wp14:editId="5A2DBF53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E089A5" id="Line 9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CpxbZs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1B409" wp14:editId="4A3491CA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309AA6" id="Line 9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9C806" wp14:editId="210B7FA0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1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28C5C" id="Line 9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flJQIAAGg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IX+9+UlAgAAaA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2BD0C0" wp14:editId="18F4355C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95E52" id="Line 9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uCJQIAAGcEAAAOAAAAZHJzL2Uyb0RvYy54bWysVE2P2jAQvVfqf7B8hyRso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InW64I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FDB91" wp14:editId="54873F03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AB0B66" id="Line 9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N+omY4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9414F" wp14:editId="239B7122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021CFF" id="Line 9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fdJQIAAGcEAAAOAAAAZHJzL2Uyb0RvYy54bWysVE2P2jAQvVfqf7B8hyQ0s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PD8J90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FDB61" wp14:editId="1B9FCA4B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27C9DF" id="Line 9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kXJQIAAGc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BnCGRc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05F9C" wp14:editId="6100BEA2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5523F" id="Line 9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ZUJQIAAGcEAAAOAAAAZHJzL2Uyb0RvYy54bWysVE2P2jAQvVfqf7B8hyQ0s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NzHZlQ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E3A52" wp14:editId="75304416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084D7D" id="Line 9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0PJQIAAGc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LU+/Q8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0FA33" wp14:editId="3B7B5A42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D1559" id="Line 9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266C1" wp14:editId="3C6CA63F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0" cy="0"/>
                <wp:effectExtent l="9525" t="57150" r="19050" b="57150"/>
                <wp:wrapNone/>
                <wp:docPr id="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A640EB" id="Line 10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6.25pt" to="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">
                <v:stroke startarrow="block" endarrow="block"/>
              </v:line>
            </w:pict>
          </mc:Fallback>
        </mc:AlternateConten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6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การเมือง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และการบริหารจัดการ</w:t>
      </w:r>
      <w:r w:rsidRPr="00181D93">
        <w:rPr>
          <w:rFonts w:asciiTheme="majorBidi" w:hAnsiTheme="majorBidi" w:cstheme="majorBidi"/>
          <w:sz w:val="32"/>
          <w:szCs w:val="32"/>
        </w:rPr>
        <w:t xml:space="preserve">   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976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370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/>
          <w:sz w:val="32"/>
          <w:szCs w:val="32"/>
        </w:rPr>
        <w:tab/>
      </w:r>
    </w:p>
    <w:p w:rsidR="00181D93" w:rsidRP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  <w:t xml:space="preserve">7. </w:t>
      </w:r>
      <w:r w:rsidRPr="00181D93">
        <w:rPr>
          <w:rFonts w:asciiTheme="majorBidi" w:hAnsiTheme="majorBidi" w:cstheme="majorBidi"/>
          <w:sz w:val="32"/>
          <w:szCs w:val="32"/>
          <w:cs/>
        </w:rPr>
        <w:t>นโยบายด้านทรัพยากรธรรมชาติและสิ่งแวดล้อม</w:t>
      </w:r>
      <w:r w:rsidRPr="00181D93">
        <w:rPr>
          <w:rFonts w:asciiTheme="majorBidi" w:hAnsiTheme="majorBidi" w:cstheme="majorBidi"/>
          <w:sz w:val="32"/>
          <w:szCs w:val="32"/>
        </w:rPr>
        <w:t xml:space="preserve">  1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4</w:t>
      </w:r>
      <w:r w:rsidRPr="00181D93">
        <w:rPr>
          <w:rFonts w:asciiTheme="majorBidi" w:hAnsiTheme="majorBidi" w:cstheme="majorBidi"/>
          <w:sz w:val="32"/>
          <w:szCs w:val="32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cs/>
        </w:rPr>
        <w:t>710</w:t>
      </w:r>
      <w:r w:rsidRPr="00181D93">
        <w:rPr>
          <w:rFonts w:asciiTheme="majorBidi" w:hAnsiTheme="majorBidi" w:cstheme="majorBidi"/>
          <w:sz w:val="32"/>
          <w:szCs w:val="32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cs/>
        </w:rPr>
        <w:t>บาท</w:t>
      </w:r>
      <w:r w:rsidRPr="00181D93">
        <w:rPr>
          <w:rFonts w:asciiTheme="majorBidi" w:hAnsiTheme="majorBidi" w:cstheme="majorBidi"/>
          <w:sz w:val="32"/>
          <w:szCs w:val="32"/>
        </w:rPr>
        <w:tab/>
      </w:r>
    </w:p>
    <w:p w:rsidR="00181D93" w:rsidRDefault="00181D93" w:rsidP="00181D9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81D93">
        <w:rPr>
          <w:rFonts w:asciiTheme="majorBidi" w:hAnsiTheme="majorBidi" w:cstheme="majorBidi"/>
          <w:sz w:val="32"/>
          <w:szCs w:val="32"/>
        </w:rPr>
        <w:tab/>
      </w:r>
      <w:r w:rsidRPr="00181D93">
        <w:rPr>
          <w:rFonts w:asciiTheme="majorBidi" w:hAnsiTheme="majorBidi" w:cstheme="majorBidi"/>
          <w:sz w:val="32"/>
          <w:szCs w:val="32"/>
          <w:u w:val="single"/>
          <w:cs/>
        </w:rPr>
        <w:t>รวมงบประมาณทั้งสิ้น</w:t>
      </w:r>
      <w:r w:rsidRPr="00181D93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81D93">
        <w:rPr>
          <w:rFonts w:asciiTheme="majorBidi" w:hAnsiTheme="majorBidi" w:cstheme="majorBidi" w:hint="cs"/>
          <w:sz w:val="32"/>
          <w:szCs w:val="32"/>
          <w:u w:val="single"/>
          <w:cs/>
        </w:rPr>
        <w:t>26</w:t>
      </w:r>
      <w:r w:rsidRPr="00181D93">
        <w:rPr>
          <w:rFonts w:asciiTheme="majorBidi" w:hAnsiTheme="majorBidi" w:cstheme="majorBidi"/>
          <w:sz w:val="32"/>
          <w:szCs w:val="32"/>
          <w:u w:val="single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u w:val="single"/>
          <w:cs/>
        </w:rPr>
        <w:t>602</w:t>
      </w:r>
      <w:r w:rsidRPr="00181D93">
        <w:rPr>
          <w:rFonts w:asciiTheme="majorBidi" w:hAnsiTheme="majorBidi" w:cstheme="majorBidi"/>
          <w:sz w:val="32"/>
          <w:szCs w:val="32"/>
          <w:u w:val="single"/>
        </w:rPr>
        <w:t>,</w:t>
      </w:r>
      <w:r w:rsidRPr="00181D93">
        <w:rPr>
          <w:rFonts w:asciiTheme="majorBidi" w:hAnsiTheme="majorBidi" w:cstheme="majorBidi" w:hint="cs"/>
          <w:sz w:val="32"/>
          <w:szCs w:val="32"/>
          <w:u w:val="single"/>
          <w:cs/>
        </w:rPr>
        <w:t>794</w:t>
      </w:r>
      <w:r w:rsidRPr="00181D93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181D93">
        <w:rPr>
          <w:rFonts w:asciiTheme="majorBidi" w:hAnsiTheme="majorBidi" w:cstheme="majorBidi"/>
          <w:sz w:val="32"/>
          <w:szCs w:val="32"/>
          <w:u w:val="single"/>
          <w:cs/>
        </w:rPr>
        <w:t>บาท</w:t>
      </w:r>
    </w:p>
    <w:p w:rsidR="00EA2AC7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4F288B" w:rsidRPr="00EA2AC7" w:rsidRDefault="004F288B" w:rsidP="004F288B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E222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นวทางการปฏิบัติด้านชีวอนามัย</w:t>
      </w:r>
    </w:p>
    <w:p w:rsidR="00107D8C" w:rsidRDefault="00107D8C" w:rsidP="00107D8C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3E2227" w:rsidRDefault="00107D8C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3C84"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 คณะผู้บริหาร ท่านสมาชิก และผู้เข้าร่วมประชุมทุกท่าน  สำหรับเรื่องนี้ผมได้ไปประชุมมาสักครู่เป็นนโยบายของรัฐบาลที่ต้องการให้</w:t>
      </w:r>
      <w:r w:rsidR="00646653">
        <w:rPr>
          <w:rFonts w:asciiTheme="majorBidi" w:hAnsiTheme="majorBidi" w:cstheme="majorBidi" w:hint="cs"/>
          <w:sz w:val="32"/>
          <w:szCs w:val="32"/>
          <w:cs/>
        </w:rPr>
        <w:t>ทุกองค์กร</w:t>
      </w:r>
      <w:r w:rsidR="00153580">
        <w:rPr>
          <w:rFonts w:asciiTheme="majorBidi" w:hAnsiTheme="majorBidi" w:cstheme="majorBidi" w:hint="cs"/>
          <w:sz w:val="32"/>
          <w:szCs w:val="32"/>
          <w:cs/>
        </w:rPr>
        <w:t>มีมาตรการหรือว่าสร้างความปลอดภัยในที่นี่จะใช้ชื่อว่าอาชีวอนามัยของประเทศไทยในระดับจังหวัดและระดับท้องถิ่น</w:t>
      </w:r>
      <w:r w:rsidR="00A7257F">
        <w:rPr>
          <w:rFonts w:asciiTheme="majorBidi" w:hAnsiTheme="majorBidi" w:cstheme="majorBidi"/>
          <w:sz w:val="32"/>
          <w:szCs w:val="32"/>
        </w:rPr>
        <w:t xml:space="preserve">  </w:t>
      </w:r>
      <w:r w:rsidR="00D8742D">
        <w:rPr>
          <w:rFonts w:asciiTheme="majorBidi" w:hAnsiTheme="majorBidi" w:cstheme="majorBidi" w:hint="cs"/>
          <w:sz w:val="32"/>
          <w:szCs w:val="32"/>
          <w:cs/>
        </w:rPr>
        <w:t>ต่อไปทุกองค์กรจะต้อง</w:t>
      </w:r>
      <w:r w:rsidR="00930343">
        <w:rPr>
          <w:rFonts w:asciiTheme="majorBidi" w:hAnsiTheme="majorBidi" w:cstheme="majorBidi" w:hint="cs"/>
          <w:sz w:val="32"/>
          <w:szCs w:val="32"/>
          <w:cs/>
        </w:rPr>
        <w:t xml:space="preserve">จัดทำ     </w:t>
      </w:r>
      <w:r w:rsidR="00930343" w:rsidRPr="00930343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930343">
        <w:rPr>
          <w:rFonts w:asciiTheme="majorBidi" w:hAnsiTheme="majorBidi" w:cstheme="majorBidi" w:hint="cs"/>
          <w:sz w:val="32"/>
          <w:szCs w:val="32"/>
          <w:cs/>
        </w:rPr>
        <w:t>แผนป้องกันและระงับอัคคีภัยในหน่วยงาน</w:t>
      </w:r>
    </w:p>
    <w:p w:rsidR="00930343" w:rsidRDefault="00930343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ให้องค์กรปกครองส่วนท้องถิ่นจัดให้มีเครื่องดับเพลิงแบบเคลื่อนย้ายได้และตรวจสอบเครื่องดับเพลิงให้อยู่ในสภาพที่ใช้งานได้ดี  โดยการตรวจสอบต้องไม่น้อยกว่าหกเดือน/ครั้ง  และตรวจสอบสัญญาณแจ้งเหตุเพลิงไหม้อย่างน้อยปีละครั้ง</w:t>
      </w:r>
    </w:p>
    <w:p w:rsidR="00930343" w:rsidRDefault="00930343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ห้องค์กรปกครองส่วนท้องถิ่นจัดพนักงานทุกคนฝึกซ้อมดับเพลิงและฝึกซ้อมหนีไฟพร้อมกันอย่างน้อยปีละหนึ่งครั้ง</w:t>
      </w:r>
    </w:p>
    <w:p w:rsidR="00930343" w:rsidRPr="00A7257F" w:rsidRDefault="00930343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ห้องค์กรปกครองส่วนท้องถิ่นจัดให้นายจ้างของผู้รับเหมางานขององค์กรปกครองส่วนท้องถิ่น  ดูแลให้ลูกจ้างของผู้รับเหมาใช้อุปกรณ์คุ้มครองความปลอดภัยส่วนบุคคลตลอดเวลาที่ทำงานเพื่อป้องกัน  และลดอุบัติเหตุจากการทำงาน</w:t>
      </w:r>
      <w:r w:rsidR="00ED1F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D3338" w:rsidRPr="00107D8C" w:rsidRDefault="003E2227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D3338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 w:rsidR="006D333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D3338" w:rsidRPr="006D3338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3E2227">
        <w:rPr>
          <w:rFonts w:asciiTheme="majorBidi" w:hAnsiTheme="majorBidi" w:cstheme="majorBidi"/>
          <w:b/>
          <w:bCs/>
          <w:sz w:val="32"/>
          <w:szCs w:val="32"/>
        </w:rPr>
        <w:t xml:space="preserve">7  </w:t>
      </w:r>
      <w:r w:rsidR="003E2227">
        <w:rPr>
          <w:rFonts w:asciiTheme="majorBidi" w:hAnsiTheme="majorBidi" w:cstheme="majorBidi" w:hint="cs"/>
          <w:b/>
          <w:bCs/>
          <w:sz w:val="32"/>
          <w:szCs w:val="32"/>
          <w:cs/>
        </w:rPr>
        <w:t>พฤศจิกายน</w:t>
      </w:r>
      <w:r w:rsidR="00CF6E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ได้อธิบายเกี่ยวกับการปฏิบัติหากท่านสมาชิกไม่สามารถเข้าร่วมประชุมได้และได้อธิบายเกี่ยวกับรายละเอียดการส่งใบลาของสมาชิก </w:t>
      </w:r>
      <w:proofErr w:type="spellStart"/>
      <w:r w:rsidR="000E0DB7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0E0DB7">
        <w:rPr>
          <w:rFonts w:asciiTheme="majorBidi" w:hAnsiTheme="majorBidi" w:cstheme="majorBidi" w:hint="cs"/>
          <w:sz w:val="32"/>
          <w:szCs w:val="32"/>
          <w:cs/>
        </w:rPr>
        <w:t>.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 xml:space="preserve">  โดยได้มีการสอบถามสมาชิกในที่ประชุมว่าต้องการให้มีการแก้ไขอะไรหรือไม่</w:t>
      </w:r>
    </w:p>
    <w:p w:rsidR="000E11BE" w:rsidRPr="003E2227" w:rsidRDefault="00201708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/>
          <w:sz w:val="32"/>
          <w:szCs w:val="32"/>
        </w:rPr>
        <w:tab/>
      </w:r>
      <w:r w:rsidR="003E2227">
        <w:rPr>
          <w:rFonts w:asciiTheme="majorBidi" w:hAnsiTheme="majorBidi" w:cstheme="majorBidi" w:hint="cs"/>
          <w:sz w:val="32"/>
          <w:szCs w:val="32"/>
          <w:cs/>
        </w:rPr>
        <w:t>ให้เพิ</w:t>
      </w:r>
      <w:r w:rsidR="00D720D3">
        <w:rPr>
          <w:rFonts w:asciiTheme="majorBidi" w:hAnsiTheme="majorBidi" w:cstheme="majorBidi" w:hint="cs"/>
          <w:sz w:val="32"/>
          <w:szCs w:val="32"/>
          <w:cs/>
        </w:rPr>
        <w:t>่มเติมในส่วนที่นายพงศักดิ์  พรห</w:t>
      </w:r>
      <w:r w:rsidR="003E2227">
        <w:rPr>
          <w:rFonts w:asciiTheme="majorBidi" w:hAnsiTheme="majorBidi" w:cstheme="majorBidi" w:hint="cs"/>
          <w:sz w:val="32"/>
          <w:szCs w:val="32"/>
          <w:cs/>
        </w:rPr>
        <w:t>มดนตรี  ส.</w:t>
      </w:r>
      <w:proofErr w:type="spellStart"/>
      <w:r w:rsidR="003E2227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E2227">
        <w:rPr>
          <w:rFonts w:asciiTheme="majorBidi" w:hAnsiTheme="majorBidi" w:cstheme="majorBidi" w:hint="cs"/>
          <w:sz w:val="32"/>
          <w:szCs w:val="32"/>
          <w:cs/>
        </w:rPr>
        <w:t xml:space="preserve">.หมู่ที่ </w:t>
      </w:r>
      <w:r w:rsidR="003E2227">
        <w:rPr>
          <w:rFonts w:asciiTheme="majorBidi" w:hAnsiTheme="majorBidi" w:cstheme="majorBidi"/>
          <w:sz w:val="32"/>
          <w:szCs w:val="32"/>
        </w:rPr>
        <w:t>3</w:t>
      </w:r>
      <w:r w:rsidR="003E2227">
        <w:rPr>
          <w:rFonts w:asciiTheme="majorBidi" w:hAnsiTheme="majorBidi" w:cstheme="majorBidi" w:hint="cs"/>
          <w:sz w:val="32"/>
          <w:szCs w:val="32"/>
          <w:cs/>
        </w:rPr>
        <w:t xml:space="preserve">  ได้หารือเรื่องถนนบุกเบิกของหมู่ที่ </w:t>
      </w:r>
      <w:r w:rsidR="003E2227">
        <w:rPr>
          <w:rFonts w:asciiTheme="majorBidi" w:hAnsiTheme="majorBidi" w:cstheme="majorBidi"/>
          <w:sz w:val="32"/>
          <w:szCs w:val="32"/>
        </w:rPr>
        <w:t xml:space="preserve">3 </w:t>
      </w:r>
      <w:r w:rsidR="003E2227">
        <w:rPr>
          <w:rFonts w:asciiTheme="majorBidi" w:hAnsiTheme="majorBidi" w:cstheme="majorBidi" w:hint="cs"/>
          <w:sz w:val="32"/>
          <w:szCs w:val="32"/>
          <w:cs/>
        </w:rPr>
        <w:t xml:space="preserve"> ที่มีปัญหา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715DEE" w:rsidRDefault="00715DEE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792450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617E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แนว</w:t>
      </w:r>
      <w:r w:rsidR="008617E8" w:rsidRPr="00B0074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างการบริหารจัดการ</w:t>
      </w:r>
      <w:r w:rsidR="008617E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ยพิบัติ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EF155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EF155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F155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062555" w:rsidRDefault="005C7382" w:rsidP="000E11B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สมาชิก</w:t>
      </w:r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ุกท่าน </w:t>
      </w:r>
      <w:r w:rsidR="00B0074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ของเราก็ได้ทำโครงการเกี่ยวกับภัยพิบัติไม่ว่าจะเป็นภัยแล้งหรือน้ำท่วมซึ่งเราได้ทำโครงการไว้เพื่อที่จะไว้ดูแลในสิ่งเหล่านี้</w:t>
      </w:r>
      <w:r w:rsidR="00FC3C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ภัยพิบัติเหล่านี้ก็สร้างความเสียหายให้แต่ละหมู่บ้านไม่ว่าจะเป็นถนนหรือทางระบายน้ำก็เกิดการเสียหายหลายพื้นที่  ก็เลยอยากจะให้ทางหมู่บ้านได้สำรวจและส่งเรื่องเข้ามาเพื่อที่จะได้ทำการแก้ไขให้ทันท่วงที  และสำหรับภัยแล้ง  คิดว่าปีนี้น่าจะมีภัยแล้งเกิดขึ้นมา ดังนั้นเราจะต้องดูแลเกี่ยวกับเรื่องระบบประปา ให้ดีเพื่อไม่ให้เกิดปัญหาได้</w:t>
      </w:r>
      <w:r w:rsidR="00481DB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ขอย้ำอีกครั้งว่าให้ทุกหมู่บ้านได้สำรวจเกี่ยวกับปัญหาและส่งเรื่องเข้ามาเพื่อที่จะได้บรรจุไว้ในแผนฯ เพื่อที่จะได้รองรับการแก้ไขต่อไป  </w:t>
      </w:r>
    </w:p>
    <w:p w:rsidR="00C36960" w:rsidRDefault="00C36960" w:rsidP="000E11B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C3696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จะสอบถามอีกหรือไม่</w:t>
      </w:r>
    </w:p>
    <w:p w:rsidR="00062555" w:rsidRPr="00062555" w:rsidRDefault="00062555" w:rsidP="000E11B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625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นายก ก็ได้บอกให้ทุกท่านได้ส่งเรื่องเข้ามา</w:t>
      </w:r>
      <w:r w:rsidR="008C7A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มีภัยพิบัติอะไรที่ไหนในหมู่บ้านเป็นลายลักอักษร</w:t>
      </w:r>
      <w:r w:rsidRPr="000625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พราะตอนนี้ได้มีหนังสือเข้ามาเร่งรัดให้มีการจ่ายขาดเงินสะสม แต่ก็มีกติการายละเอียดอยู่บ้าง  โดยจะต้องดำเนินการให้แล้วเสร็จภายในเดือนเมษายน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ซึ่งจะต้องหาผู้รับจ้างให้ทันภายในวันที่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ษายน  นี้</w:t>
      </w:r>
      <w:r w:rsidR="005B288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ก็กลับไปดูว่าหมู่บ้านของท่านมีโครงการไหนกิจกรรมอะไรที่เข้าข่ายบ้าง  </w:t>
      </w:r>
      <w:r w:rsidR="005B288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อาจจะเป็นเรื่องของภัยพิบัติก็ได้</w:t>
      </w:r>
      <w:r w:rsidR="00B769A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ช่นหลังจากน้ำท่วมท่านต้องการแก้ผิวจราจร  ก็ให้ทำเรื่องเข้ามา</w:t>
      </w:r>
      <w:r w:rsidR="004A5EE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ต้องรายงานหลังเกิดเหตุ  </w:t>
      </w:r>
    </w:p>
    <w:p w:rsidR="000901C5" w:rsidRDefault="000901C5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8617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7F06AD" w:rsidRPr="00AC434F" w:rsidRDefault="007F06AD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682F" w:rsidRPr="008617E8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="006E6D3D"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1028AA" w:rsidRPr="004A5E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617E8" w:rsidRPr="004A5E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เงินอุดหนุนเฉพาะ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ิจถนน</w:t>
      </w:r>
      <w:proofErr w:type="spellStart"/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ุ่งส้าน</w:t>
      </w:r>
      <w:proofErr w:type="spellEnd"/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17E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–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บ้านแม่น้ำ  หมู่ที่ </w:t>
      </w:r>
      <w:r w:rsidR="008617E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1</w:t>
      </w:r>
    </w:p>
    <w:p w:rsidR="005D7D72" w:rsidRDefault="00C12FC3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4A5EEF">
        <w:rPr>
          <w:rFonts w:asciiTheme="majorBidi" w:hAnsiTheme="majorBidi" w:cs="Angsana New" w:hint="cs"/>
          <w:sz w:val="32"/>
          <w:szCs w:val="32"/>
          <w:cs/>
        </w:rPr>
        <w:t xml:space="preserve">ปลัด </w:t>
      </w:r>
      <w:proofErr w:type="spellStart"/>
      <w:r w:rsidR="004A5EEF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4A5EEF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4A5EEF" w:rsidRPr="00805CC2" w:rsidRDefault="004A5EEF" w:rsidP="008617E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ฯ สำหรับเรื่องเงินอุดหนุนเฉพาะกิจ </w:t>
      </w:r>
      <w:r>
        <w:rPr>
          <w:rFonts w:asciiTheme="majorBidi" w:hAnsiTheme="majorBidi" w:cs="Angsana New"/>
          <w:sz w:val="32"/>
          <w:szCs w:val="32"/>
        </w:rPr>
        <w:t xml:space="preserve">1. </w:t>
      </w:r>
      <w:r>
        <w:rPr>
          <w:rFonts w:asciiTheme="majorBidi" w:hAnsiTheme="majorBidi" w:cs="Angsana New" w:hint="cs"/>
          <w:sz w:val="32"/>
          <w:szCs w:val="32"/>
          <w:cs/>
        </w:rPr>
        <w:t>การก่อสร้างถนน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ทุ่งส้าน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บ้านแม่น้ำ หมู่ที่ </w:t>
      </w:r>
      <w:r>
        <w:rPr>
          <w:rFonts w:asciiTheme="majorBidi" w:hAnsiTheme="majorBidi" w:cs="Angsana New"/>
          <w:sz w:val="32"/>
          <w:szCs w:val="32"/>
        </w:rPr>
        <w:t>1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ทางจังหวัดก็ไดอนุมัติตามที่เราได้ขอแก้ไข</w:t>
      </w:r>
      <w:r>
        <w:rPr>
          <w:rFonts w:asciiTheme="majorBidi" w:hAnsiTheme="majorBidi" w:cs="Angsana New"/>
          <w:sz w:val="32"/>
          <w:szCs w:val="32"/>
        </w:rPr>
        <w:t xml:space="preserve">  2.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มู่ที่ </w:t>
      </w:r>
      <w:r>
        <w:rPr>
          <w:rFonts w:asciiTheme="majorBidi" w:hAnsiTheme="majorBidi" w:cs="Angsana New"/>
          <w:sz w:val="32"/>
          <w:szCs w:val="32"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ถนนส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ลุมพินี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ต้นอ้าย  เริ่มจาก</w:t>
      </w:r>
      <w:r w:rsidRPr="006F45E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้านนาย</w:t>
      </w:r>
      <w:r w:rsidR="006F45E4" w:rsidRPr="006F45E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ุดม  รัต</w:t>
      </w:r>
      <w:proofErr w:type="spellStart"/>
      <w:r w:rsidR="006F45E4" w:rsidRPr="006F45E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บุ</w:t>
      </w:r>
      <w:proofErr w:type="spellEnd"/>
      <w:r w:rsidR="006F45E4" w:rsidRPr="006F45E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รี </w:t>
      </w:r>
      <w:r w:rsidRPr="006F45E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ตอนที่ </w:t>
      </w:r>
      <w:r w:rsidRPr="006F45E4">
        <w:rPr>
          <w:rFonts w:asciiTheme="majorBidi" w:hAnsiTheme="majorBidi" w:cs="Angsana New"/>
          <w:color w:val="000000" w:themeColor="text1"/>
          <w:sz w:val="32"/>
          <w:szCs w:val="32"/>
        </w:rPr>
        <w:t xml:space="preserve">1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ไปเริ่มสามแยกบ้านนายแพร้วตอนที่ 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ซึ่งตอนนี้ทั้ง 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ครงการนี้อนุมัติแล้วอยู่ระหว่างดำเนินการ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A41493" w:rsidRDefault="00A41493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C3696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จะสอบถามอีกหรือไม่</w:t>
      </w:r>
    </w:p>
    <w:p w:rsidR="007D3644" w:rsidRPr="007D3644" w:rsidRDefault="007D3644" w:rsidP="007D364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D3644"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Pr="007D3644">
        <w:rPr>
          <w:rFonts w:asciiTheme="majorBidi" w:hAnsiTheme="majorBidi" w:cs="Angsana New" w:hint="cs"/>
          <w:sz w:val="32"/>
          <w:szCs w:val="32"/>
          <w:cs/>
        </w:rPr>
        <w:tab/>
      </w:r>
      <w:r w:rsidR="008617E8"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B6100F" w:rsidRDefault="00B6100F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รุกล้ำแนว</w:t>
      </w:r>
      <w:r w:rsidR="008617E8" w:rsidRPr="001B443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เขตถนน  หมู่ที่ </w:t>
      </w:r>
      <w:r w:rsidR="008617E8" w:rsidRPr="001B44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p w:rsidR="008617E8" w:rsidRPr="008B332F" w:rsidRDefault="008617E8" w:rsidP="008617E8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8B332F">
        <w:rPr>
          <w:rFonts w:asciiTheme="majorBidi" w:hAnsiTheme="majorBidi" w:cs="Angsana New" w:hint="cs"/>
          <w:sz w:val="32"/>
          <w:szCs w:val="32"/>
          <w:cs/>
        </w:rPr>
        <w:t>ตามที่ท่าน</w:t>
      </w:r>
      <w:proofErr w:type="spellStart"/>
      <w:r w:rsidR="008B332F">
        <w:rPr>
          <w:rFonts w:asciiTheme="majorBidi" w:hAnsiTheme="majorBidi" w:cs="Angsana New" w:hint="cs"/>
          <w:sz w:val="32"/>
          <w:szCs w:val="32"/>
          <w:cs/>
        </w:rPr>
        <w:t>พงษ์</w:t>
      </w:r>
      <w:proofErr w:type="spellEnd"/>
      <w:r w:rsidR="008B332F">
        <w:rPr>
          <w:rFonts w:asciiTheme="majorBidi" w:hAnsiTheme="majorBidi" w:cs="Angsana New" w:hint="cs"/>
          <w:sz w:val="32"/>
          <w:szCs w:val="32"/>
          <w:cs/>
        </w:rPr>
        <w:t>ศักดิ์  พรหมดนตรี  ส.</w:t>
      </w:r>
      <w:proofErr w:type="spellStart"/>
      <w:r w:rsidR="008B332F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8B332F">
        <w:rPr>
          <w:rFonts w:asciiTheme="majorBidi" w:hAnsiTheme="majorBidi" w:cs="Angsana New" w:hint="cs"/>
          <w:sz w:val="32"/>
          <w:szCs w:val="32"/>
          <w:cs/>
        </w:rPr>
        <w:t xml:space="preserve">.  หมู่ที่ </w:t>
      </w:r>
      <w:r w:rsidR="008B332F">
        <w:rPr>
          <w:rFonts w:asciiTheme="majorBidi" w:hAnsiTheme="majorBidi" w:cs="Angsana New"/>
          <w:sz w:val="32"/>
          <w:szCs w:val="32"/>
        </w:rPr>
        <w:t>3</w:t>
      </w:r>
      <w:r w:rsidR="008B332F">
        <w:rPr>
          <w:rFonts w:asciiTheme="majorBidi" w:hAnsiTheme="majorBidi" w:cs="Angsana New" w:hint="cs"/>
          <w:sz w:val="32"/>
          <w:szCs w:val="32"/>
          <w:cs/>
        </w:rPr>
        <w:t xml:space="preserve">  ได้เสนอต่อที่ประชุมครั้งที่แล้วและตอนนี้ก็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สมาชิกหมู่ที่ </w:t>
      </w:r>
      <w:r>
        <w:rPr>
          <w:rFonts w:asciiTheme="majorBidi" w:hAnsiTheme="majorBidi" w:cs="Angsana New"/>
          <w:sz w:val="32"/>
          <w:szCs w:val="32"/>
        </w:rPr>
        <w:t>11</w:t>
      </w:r>
      <w:r w:rsidR="008B332F">
        <w:rPr>
          <w:rFonts w:asciiTheme="majorBidi" w:hAnsiTheme="majorBidi" w:cstheme="majorBidi"/>
          <w:sz w:val="32"/>
          <w:szCs w:val="32"/>
        </w:rPr>
        <w:t xml:space="preserve"> </w:t>
      </w:r>
      <w:r w:rsidR="008B332F">
        <w:rPr>
          <w:rFonts w:asciiTheme="majorBidi" w:hAnsiTheme="majorBidi" w:cstheme="majorBidi" w:hint="cs"/>
          <w:sz w:val="32"/>
          <w:szCs w:val="32"/>
          <w:cs/>
        </w:rPr>
        <w:t xml:space="preserve">ได้ช่วยอธิบายเนื่องจากเป็นผู้เจรจาของทั้ง </w:t>
      </w:r>
      <w:r w:rsidR="008B332F">
        <w:rPr>
          <w:rFonts w:asciiTheme="majorBidi" w:hAnsiTheme="majorBidi" w:cstheme="majorBidi"/>
          <w:sz w:val="32"/>
          <w:szCs w:val="32"/>
        </w:rPr>
        <w:t>2</w:t>
      </w:r>
      <w:r w:rsidR="008B332F">
        <w:rPr>
          <w:rFonts w:asciiTheme="majorBidi" w:hAnsiTheme="majorBidi" w:cstheme="majorBidi" w:hint="cs"/>
          <w:sz w:val="32"/>
          <w:szCs w:val="32"/>
          <w:cs/>
        </w:rPr>
        <w:t xml:space="preserve"> ฝ่าย</w:t>
      </w:r>
    </w:p>
    <w:p w:rsidR="008617E8" w:rsidRDefault="008617E8" w:rsidP="008617E8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ยศ  รักษาแก้ว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นายสมยศ  รักษาแก้ว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B4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เรื่องนี้ทางเจ้าของที่ดินเค้าบอกว่าเค้าไม่รู้เนื่องจากตอนนั้นค่อยข้างรกจึงทำให้รุกล้ำเข้าถนนไป  แต่ก็พร้อมที่จะแก้ไขให้  ยังไงก็ขอให้ท่าน</w:t>
      </w:r>
      <w:proofErr w:type="spellStart"/>
      <w:r w:rsidR="001B4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="001B4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ได้อธิบายต่อ</w:t>
      </w:r>
    </w:p>
    <w:p w:rsidR="008B332F" w:rsidRDefault="008B332F" w:rsidP="008617E8">
      <w:pPr>
        <w:ind w:left="2880" w:hanging="288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B332F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proofErr w:type="spellStart"/>
      <w:r w:rsidRPr="008B332F">
        <w:rPr>
          <w:rFonts w:asciiTheme="majorBidi" w:hAnsiTheme="majorBidi" w:cs="Angsana New" w:hint="cs"/>
          <w:sz w:val="32"/>
          <w:szCs w:val="32"/>
          <w:cs/>
        </w:rPr>
        <w:t>พงษ์</w:t>
      </w:r>
      <w:proofErr w:type="spellEnd"/>
      <w:r w:rsidRPr="008B332F">
        <w:rPr>
          <w:rFonts w:asciiTheme="majorBidi" w:hAnsiTheme="majorBidi" w:cs="Angsana New" w:hint="cs"/>
          <w:sz w:val="32"/>
          <w:szCs w:val="32"/>
          <w:cs/>
        </w:rPr>
        <w:t>ศักดิ์  พรหมดนตรี</w:t>
      </w:r>
    </w:p>
    <w:p w:rsidR="008B332F" w:rsidRDefault="008B332F" w:rsidP="008617E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ศักดิ์  พรหมดนต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B332F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 w:rsidRPr="008B332F">
        <w:rPr>
          <w:rFonts w:asciiTheme="majorBidi" w:hAnsiTheme="majorBidi" w:cs="Angsana New" w:hint="cs"/>
          <w:sz w:val="32"/>
          <w:szCs w:val="32"/>
          <w:cs/>
        </w:rPr>
        <w:t>พงษ์</w:t>
      </w:r>
      <w:proofErr w:type="spellEnd"/>
      <w:r w:rsidRPr="008B332F">
        <w:rPr>
          <w:rFonts w:asciiTheme="majorBidi" w:hAnsiTheme="majorBidi" w:cs="Angsana New" w:hint="cs"/>
          <w:sz w:val="32"/>
          <w:szCs w:val="32"/>
          <w:cs/>
        </w:rPr>
        <w:t>ศักดิ์  พรหมดนตรี  ส.</w:t>
      </w:r>
      <w:proofErr w:type="spellStart"/>
      <w:r w:rsidRPr="008B332F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B332F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ก็ต้องขอขอบคุณท่านสมยศ  รักษาแก้ว  ที่ได้ช่วยประสานงานกับทางเจ้าของที่ที่ได้รุกล้ำสร้างรั้วด้วยลวดหนามเข้ามาในเขตถนนที่ได้ทำการอุทิศให้กับทาง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แล้วและทางเจ้าของที่ก็ได้ส่งตัวแทนมาพูดคุยและพร้อมที่จะขยับแนวรั้วกลับไปแต่ว่ามันยังมีปัญหาอยู่ยังไงหลังปีใหม่ก็ต้องขอเชิญท่านนายกร่วมประชุมกับ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ผญ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ม.ที่ </w:t>
      </w:r>
      <w:r>
        <w:rPr>
          <w:rFonts w:asciiTheme="majorBidi" w:hAnsiTheme="majorBidi" w:cs="Angsana New"/>
          <w:sz w:val="32"/>
          <w:szCs w:val="32"/>
        </w:rPr>
        <w:t xml:space="preserve">3  </w:t>
      </w:r>
      <w:r>
        <w:rPr>
          <w:rFonts w:asciiTheme="majorBidi" w:hAnsiTheme="majorBidi" w:cs="Angsana New" w:hint="cs"/>
          <w:sz w:val="32"/>
          <w:szCs w:val="32"/>
          <w:cs/>
        </w:rPr>
        <w:t>และผู้ที่เกี่ยวข้อง  เพราะตอนนี้ถึงเจ้าของที่จะขยับกลับก็ดีแต่ เนื่องจากการทำแนวรั้วลวดหนามทำให้ถนนไม่เป็นเหมือนเดิม  ถ้าทำใหม่น่าจะต้องใช้งบประมาณ ผมอาจจะต้องขอให้งบจ่ายขาดเงินสะสม</w:t>
      </w:r>
    </w:p>
    <w:p w:rsidR="00C615FB" w:rsidRPr="008B332F" w:rsidRDefault="00C615FB" w:rsidP="008617E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B6100F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605D03"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ทำบุญตักบาตรข้าวสารอาหารแห้ง</w:t>
      </w:r>
    </w:p>
    <w:p w:rsidR="00605D03" w:rsidRPr="00695D3F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</w:t>
      </w:r>
      <w:r w:rsidR="00695D3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่านสมาชิกทุกท่านร่วมทำบุญตักบัตรข้าวสารอาหารแห้งในวันพรุ่งนี้ตั้งแต่ </w:t>
      </w:r>
      <w:r w:rsidR="00695D3F">
        <w:rPr>
          <w:rFonts w:asciiTheme="majorBidi" w:hAnsiTheme="majorBidi" w:cstheme="majorBidi"/>
          <w:color w:val="000000" w:themeColor="text1"/>
          <w:sz w:val="32"/>
          <w:szCs w:val="32"/>
        </w:rPr>
        <w:t>07.30</w:t>
      </w:r>
      <w:r w:rsidR="00695D3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น.  เป็นต้นไป</w:t>
      </w:r>
    </w:p>
    <w:p w:rsidR="00605D03" w:rsidRPr="0017546A" w:rsidRDefault="00164056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5505B9" w:rsidRPr="0017546A">
        <w:rPr>
          <w:rFonts w:asciiTheme="majorBidi" w:hAnsiTheme="majorBidi" w:cstheme="majorBidi"/>
          <w:sz w:val="32"/>
          <w:szCs w:val="32"/>
        </w:rPr>
        <w:t>15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A77B09" w:rsidRPr="0017546A">
        <w:rPr>
          <w:rFonts w:asciiTheme="majorBidi" w:hAnsiTheme="majorBidi" w:cstheme="majorBidi"/>
          <w:sz w:val="32"/>
          <w:szCs w:val="32"/>
        </w:rPr>
        <w:t>5</w:t>
      </w:r>
      <w:r w:rsidR="00605D03" w:rsidRPr="0017546A">
        <w:rPr>
          <w:rFonts w:asciiTheme="majorBidi" w:hAnsiTheme="majorBidi" w:cstheme="majorBidi"/>
          <w:sz w:val="32"/>
          <w:szCs w:val="32"/>
        </w:rPr>
        <w:t>0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17546A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C615FB" w:rsidRPr="005811CE" w:rsidRDefault="00C615FB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615FB" w:rsidRPr="005811CE" w:rsidRDefault="00C615FB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F85B13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63" w:rsidRDefault="001C3F63" w:rsidP="00F15A2C">
      <w:r>
        <w:separator/>
      </w:r>
    </w:p>
  </w:endnote>
  <w:endnote w:type="continuationSeparator" w:id="0">
    <w:p w:rsidR="001C3F63" w:rsidRDefault="001C3F63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63" w:rsidRDefault="001C3F63" w:rsidP="00F15A2C">
      <w:r>
        <w:separator/>
      </w:r>
    </w:p>
  </w:footnote>
  <w:footnote w:type="continuationSeparator" w:id="0">
    <w:p w:rsidR="001C3F63" w:rsidRDefault="001C3F63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BD" w:rsidRDefault="00D661B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85B13" w:rsidRPr="00F85B13">
      <w:rPr>
        <w:rFonts w:cs="Calibri"/>
        <w:noProof/>
        <w:lang w:val="th-TH"/>
      </w:rPr>
      <w:t>9</w:t>
    </w:r>
    <w:r>
      <w:rPr>
        <w:noProof/>
        <w:lang w:val="th-TH"/>
      </w:rPr>
      <w:fldChar w:fldCharType="end"/>
    </w:r>
  </w:p>
  <w:p w:rsidR="00D661BD" w:rsidRDefault="00D661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1A0F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0DB7"/>
    <w:rsid w:val="000E11BE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590"/>
    <w:rsid w:val="00152F49"/>
    <w:rsid w:val="00153580"/>
    <w:rsid w:val="0015366C"/>
    <w:rsid w:val="00155DF2"/>
    <w:rsid w:val="00156037"/>
    <w:rsid w:val="00157CA5"/>
    <w:rsid w:val="001605DB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3F63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20648"/>
    <w:rsid w:val="0032094A"/>
    <w:rsid w:val="0032219C"/>
    <w:rsid w:val="003224C9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5DD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14B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227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EEF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341B"/>
    <w:rsid w:val="005B3F24"/>
    <w:rsid w:val="005B4645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33E7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BE8"/>
    <w:rsid w:val="00703E45"/>
    <w:rsid w:val="00703E8F"/>
    <w:rsid w:val="00703F7A"/>
    <w:rsid w:val="00704272"/>
    <w:rsid w:val="00704618"/>
    <w:rsid w:val="00704E28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5BAC"/>
    <w:rsid w:val="007F5E4D"/>
    <w:rsid w:val="007F6C13"/>
    <w:rsid w:val="008002FD"/>
    <w:rsid w:val="00801841"/>
    <w:rsid w:val="00805CC2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32F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00B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30343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49B2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3A3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9A7"/>
    <w:rsid w:val="00B76DB4"/>
    <w:rsid w:val="00B76ED0"/>
    <w:rsid w:val="00B80775"/>
    <w:rsid w:val="00B80EB9"/>
    <w:rsid w:val="00B821D8"/>
    <w:rsid w:val="00B82664"/>
    <w:rsid w:val="00B831F6"/>
    <w:rsid w:val="00B831FF"/>
    <w:rsid w:val="00B8428E"/>
    <w:rsid w:val="00B85463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B3B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15FB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618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645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42D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16F73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1833"/>
    <w:rsid w:val="00EA265D"/>
    <w:rsid w:val="00EA2AC7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A1A"/>
    <w:rsid w:val="00F80751"/>
    <w:rsid w:val="00F80EBB"/>
    <w:rsid w:val="00F813D1"/>
    <w:rsid w:val="00F814BF"/>
    <w:rsid w:val="00F81B95"/>
    <w:rsid w:val="00F8408B"/>
    <w:rsid w:val="00F85421"/>
    <w:rsid w:val="00F85B13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24F7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280"/>
    <w:rsid w:val="00FE6415"/>
    <w:rsid w:val="00FE64EF"/>
    <w:rsid w:val="00FE691C"/>
    <w:rsid w:val="00FE7500"/>
    <w:rsid w:val="00FF036A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B7B-19A9-4DF8-9ACE-D1E702E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5</cp:revision>
  <cp:lastPrinted>2018-06-01T08:51:00Z</cp:lastPrinted>
  <dcterms:created xsi:type="dcterms:W3CDTF">2018-05-17T02:59:00Z</dcterms:created>
  <dcterms:modified xsi:type="dcterms:W3CDTF">2018-06-26T02:59:00Z</dcterms:modified>
</cp:coreProperties>
</file>